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4E" w:rsidRDefault="007F664E" w:rsidP="007F664E"/>
    <w:p w:rsidR="007F664E" w:rsidRDefault="007F664E" w:rsidP="007F664E"/>
    <w:p w:rsidR="007F664E" w:rsidRDefault="007F664E" w:rsidP="007F664E"/>
    <w:p w:rsidR="007F664E" w:rsidRDefault="007F664E" w:rsidP="007F664E"/>
    <w:p w:rsidR="007F664E" w:rsidRDefault="007F664E" w:rsidP="007F664E"/>
    <w:p w:rsidR="007F664E" w:rsidRDefault="007F664E" w:rsidP="007F664E"/>
    <w:p w:rsidR="007F664E" w:rsidRDefault="007F664E" w:rsidP="007F664E"/>
    <w:p w:rsidR="007F664E" w:rsidRDefault="007F664E" w:rsidP="007F664E"/>
    <w:p w:rsidR="007F664E" w:rsidRDefault="007F664E" w:rsidP="007F664E"/>
    <w:p w:rsidR="00A04A01" w:rsidRDefault="007F664E" w:rsidP="007F664E">
      <w:r>
        <w:br w:type="textWrapping" w:clear="all"/>
      </w:r>
    </w:p>
    <w:p w:rsidR="007F664E" w:rsidRDefault="007F664E" w:rsidP="00AF393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pt;height:11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AMPIRAN"/>
          </v:shape>
        </w:pict>
      </w:r>
    </w:p>
    <w:sectPr w:rsidR="007F664E" w:rsidSect="00A0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57" w:rsidRDefault="00E13557" w:rsidP="007F664E">
      <w:pPr>
        <w:spacing w:after="0" w:line="240" w:lineRule="auto"/>
      </w:pPr>
      <w:r>
        <w:separator/>
      </w:r>
    </w:p>
  </w:endnote>
  <w:endnote w:type="continuationSeparator" w:id="1">
    <w:p w:rsidR="00E13557" w:rsidRDefault="00E13557" w:rsidP="007F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57" w:rsidRDefault="00E13557" w:rsidP="007F664E">
      <w:pPr>
        <w:spacing w:after="0" w:line="240" w:lineRule="auto"/>
      </w:pPr>
      <w:r>
        <w:separator/>
      </w:r>
    </w:p>
  </w:footnote>
  <w:footnote w:type="continuationSeparator" w:id="1">
    <w:p w:rsidR="00E13557" w:rsidRDefault="00E13557" w:rsidP="007F6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938"/>
    <w:rsid w:val="003E633A"/>
    <w:rsid w:val="007F664E"/>
    <w:rsid w:val="008F7E6F"/>
    <w:rsid w:val="00A04A01"/>
    <w:rsid w:val="00AF3938"/>
    <w:rsid w:val="00D928B3"/>
    <w:rsid w:val="00E1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64E"/>
  </w:style>
  <w:style w:type="paragraph" w:styleId="Footer">
    <w:name w:val="footer"/>
    <w:basedOn w:val="Normal"/>
    <w:link w:val="FooterChar"/>
    <w:uiPriority w:val="99"/>
    <w:semiHidden/>
    <w:unhideWhenUsed/>
    <w:rsid w:val="007F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6371-772A-4424-B990-EB76AD3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1-12-12T13:54:00Z</cp:lastPrinted>
  <dcterms:created xsi:type="dcterms:W3CDTF">2011-10-23T17:13:00Z</dcterms:created>
  <dcterms:modified xsi:type="dcterms:W3CDTF">2011-12-12T13:55:00Z</dcterms:modified>
</cp:coreProperties>
</file>